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F491" w14:textId="77777777" w:rsidR="00392C51" w:rsidRPr="001467B1" w:rsidRDefault="00392C51" w:rsidP="00392C51">
      <w:pPr>
        <w:rPr>
          <w:rFonts w:ascii="Arial" w:hAnsi="Arial" w:cs="Arial"/>
          <w:sz w:val="20"/>
          <w:szCs w:val="20"/>
        </w:rPr>
      </w:pPr>
    </w:p>
    <w:p w14:paraId="3DBD3FC9" w14:textId="11C0C4B2" w:rsidR="00392C51" w:rsidRPr="001467B1" w:rsidRDefault="00392C51" w:rsidP="00392C51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5400D6">
        <w:rPr>
          <w:rFonts w:ascii="Arial" w:hAnsi="Arial" w:cs="Arial"/>
          <w:b/>
          <w:sz w:val="20"/>
          <w:szCs w:val="20"/>
        </w:rPr>
        <w:t>24/</w:t>
      </w:r>
      <w:bookmarkStart w:id="0" w:name="_GoBack"/>
      <w:bookmarkEnd w:id="0"/>
      <w:r w:rsidRPr="001467B1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9</w:t>
      </w:r>
      <w:r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2044C515" w14:textId="77777777" w:rsidR="00392C51" w:rsidRPr="001467B1" w:rsidRDefault="00392C51" w:rsidP="00392C51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ANEXO II – TABELA DE AVALIAÇÃO DO CURRÍCULO</w:t>
      </w:r>
    </w:p>
    <w:p w14:paraId="09497FEA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CD9D8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Nome: _____________________________________________________________________________</w:t>
      </w:r>
    </w:p>
    <w:p w14:paraId="5EFE2941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19122" w14:textId="77777777" w:rsidR="00392C51" w:rsidRPr="001467B1" w:rsidRDefault="00392C51" w:rsidP="00392C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O Candidato deverá entregar a tabela preenchida, indicando a quantidade de títulos comprováveis, sem preencher a pontuação total, que será atribuída pela banca avaliadora. Cada comprovante entregue deverá ter a indicação da alínea correspondente na ordem da tabela. </w:t>
      </w:r>
    </w:p>
    <w:p w14:paraId="20A99C1F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850" w:type="pct"/>
        <w:tblInd w:w="108" w:type="dxa"/>
        <w:tblLook w:val="04A0" w:firstRow="1" w:lastRow="0" w:firstColumn="1" w:lastColumn="0" w:noHBand="0" w:noVBand="1"/>
      </w:tblPr>
      <w:tblGrid>
        <w:gridCol w:w="4752"/>
        <w:gridCol w:w="957"/>
        <w:gridCol w:w="980"/>
        <w:gridCol w:w="1126"/>
        <w:gridCol w:w="1249"/>
      </w:tblGrid>
      <w:tr w:rsidR="00392C51" w:rsidRPr="001467B1" w14:paraId="37E35D7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  <w:vAlign w:val="center"/>
          </w:tcPr>
          <w:p w14:paraId="25D711C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Itens avaliad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14:paraId="46D1C1D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  <w:vAlign w:val="center"/>
          </w:tcPr>
          <w:p w14:paraId="7805C73E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Valor máxim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10B97E9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  <w:vAlign w:val="center"/>
          </w:tcPr>
          <w:p w14:paraId="37399A5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</w:tr>
      <w:tr w:rsidR="00392C51" w:rsidRPr="001467B1" w14:paraId="3905429C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28847D5C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a) Certificado de Especialização (mínimo de 360h)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DCA0CE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B5F16D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9FC5D9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019E829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5A39A9A0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9D92D66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b) Experiência docente no ensino superior (por semestre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BAF4F0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F76FF5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32E202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B94E59E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8E9426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712D470C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) Experiência docente na educação básica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10B951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463656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435F65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5390E6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B382A7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57A46458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) Experiência docente em cursos livres de idiomas, profissionalizantes e pré-vestibulares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8AA6D6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D3384F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C8110A8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5E68F2D1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0FE1589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4C12E2F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d) Monitoria (por ano)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21581B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E1F002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654F57D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445A8DC8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27D0EC59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0E8D077B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) Atuação como bolsista em PIBIC, PIVIC PIBID e PET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364C3F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BBDA84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5EC85D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2DD6E30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4D9DEDAB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507D386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f) Aprovação em concursos públicos e seleções para a docência no ensino superior.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684A703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ABF616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B0825B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29D0A3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D69188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EB3A578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g) Artigo publicado em periódico com ISSN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CDFB91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DCCB903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1E2AC7D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60000FC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48ABAC90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43DE1250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h) Publicação de Livro completo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9714DD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AC53070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9E01D0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75C6049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8C101AC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7D07ECB2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i) Publicação de Capítulo de livro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410677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45D40C6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88AED4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44BCC43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E08C69E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F69EF16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j) Tradução de livro completo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E06036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7BD22D1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DED7FB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B48AC5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3B1BDEBB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61B89801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k) Tradução de artigo científico ou capítulo de livro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1AC3AE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75C6FE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03DF5C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240A52E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78497C8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73C9236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l) Trabalhos completos publicados em anais de event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29C1F92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17F6D30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08C8A2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0A9BD69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5023B5A3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54BF9238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m) Apresentação de trabalhos em event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45961E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40CF864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0A1CD4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5A4CD211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49BA0C6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04FBFCE5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n) Produção Artística ou Técnica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221860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B1F942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583A5A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16772A3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E771765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173C47E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 xml:space="preserve">Total geral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2145D34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EC79C9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ACF3D7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1B76250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94AB7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44432" w14:textId="77777777" w:rsidR="00392C51" w:rsidRPr="001467B1" w:rsidRDefault="00392C51" w:rsidP="00392C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Declaro que todos os documentos apresentados para a avaliação de currículo são verdadeiros e estou ciente das normas de avaliação do currículo. </w:t>
      </w:r>
    </w:p>
    <w:p w14:paraId="47F8F35A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C9E96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7CA0A1" w14:textId="77777777" w:rsidR="00392C51" w:rsidRPr="001467B1" w:rsidRDefault="00392C51" w:rsidP="00392C5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Porto Nacional, TO, _____ de _________________ de 201</w:t>
      </w:r>
      <w:r>
        <w:rPr>
          <w:rFonts w:ascii="Arial" w:hAnsi="Arial" w:cs="Arial"/>
          <w:sz w:val="20"/>
          <w:szCs w:val="20"/>
        </w:rPr>
        <w:t>9</w:t>
      </w:r>
      <w:r w:rsidRPr="001467B1">
        <w:rPr>
          <w:rFonts w:ascii="Arial" w:hAnsi="Arial" w:cs="Arial"/>
          <w:sz w:val="20"/>
          <w:szCs w:val="20"/>
        </w:rPr>
        <w:t>.</w:t>
      </w:r>
    </w:p>
    <w:p w14:paraId="032B2CEA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66BA31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01B196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06926B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___________________________________________</w:t>
      </w:r>
    </w:p>
    <w:p w14:paraId="552C0549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Assinatura do Candidato</w:t>
      </w:r>
    </w:p>
    <w:p w14:paraId="14D3A960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1571EA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5069FE" w14:textId="3AD43A21" w:rsidR="0046211E" w:rsidRPr="00392C51" w:rsidRDefault="0046211E" w:rsidP="00392C51"/>
    <w:sectPr w:rsidR="0046211E" w:rsidRPr="00392C51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A401" w14:textId="77777777" w:rsidR="00E47D37" w:rsidRDefault="00E47D37">
      <w:pPr>
        <w:spacing w:after="0" w:line="240" w:lineRule="auto"/>
      </w:pPr>
      <w:r>
        <w:separator/>
      </w:r>
    </w:p>
  </w:endnote>
  <w:endnote w:type="continuationSeparator" w:id="0">
    <w:p w14:paraId="37C29FD8" w14:textId="77777777" w:rsidR="00E47D37" w:rsidRDefault="00E4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E773" w14:textId="77777777" w:rsidR="00E47D37" w:rsidRDefault="00E47D37">
      <w:pPr>
        <w:spacing w:after="0" w:line="240" w:lineRule="auto"/>
      </w:pPr>
      <w:r>
        <w:separator/>
      </w:r>
    </w:p>
  </w:footnote>
  <w:footnote w:type="continuationSeparator" w:id="0">
    <w:p w14:paraId="4865CF09" w14:textId="77777777" w:rsidR="00E47D37" w:rsidRDefault="00E4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66BA"/>
    <w:rsid w:val="000267AF"/>
    <w:rsid w:val="00027A24"/>
    <w:rsid w:val="00030E6D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5D31"/>
    <w:rsid w:val="000C72B6"/>
    <w:rsid w:val="000C7A54"/>
    <w:rsid w:val="000D049B"/>
    <w:rsid w:val="000D10A6"/>
    <w:rsid w:val="000D10EA"/>
    <w:rsid w:val="000D3181"/>
    <w:rsid w:val="000D358A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F42"/>
    <w:rsid w:val="00215F06"/>
    <w:rsid w:val="002204C1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5E32"/>
    <w:rsid w:val="00386E9F"/>
    <w:rsid w:val="00392C51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E0A87"/>
    <w:rsid w:val="003E654F"/>
    <w:rsid w:val="003F2523"/>
    <w:rsid w:val="003F2B7D"/>
    <w:rsid w:val="003F7F9A"/>
    <w:rsid w:val="004007BD"/>
    <w:rsid w:val="00400FFB"/>
    <w:rsid w:val="004015E9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50355"/>
    <w:rsid w:val="004504F9"/>
    <w:rsid w:val="00457BEF"/>
    <w:rsid w:val="00460857"/>
    <w:rsid w:val="0046211E"/>
    <w:rsid w:val="00466399"/>
    <w:rsid w:val="0047583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00D6"/>
    <w:rsid w:val="005467E6"/>
    <w:rsid w:val="0054796A"/>
    <w:rsid w:val="00557840"/>
    <w:rsid w:val="00561BA5"/>
    <w:rsid w:val="00566522"/>
    <w:rsid w:val="005813C6"/>
    <w:rsid w:val="00592E6D"/>
    <w:rsid w:val="0059327B"/>
    <w:rsid w:val="00594D08"/>
    <w:rsid w:val="005953B7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68F0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331F"/>
    <w:rsid w:val="0081464C"/>
    <w:rsid w:val="0081467D"/>
    <w:rsid w:val="00816F87"/>
    <w:rsid w:val="00820995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40A78"/>
    <w:rsid w:val="00940FA4"/>
    <w:rsid w:val="00941900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2ED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7C8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3120"/>
    <w:rsid w:val="00B64C4A"/>
    <w:rsid w:val="00B72310"/>
    <w:rsid w:val="00B7683C"/>
    <w:rsid w:val="00B8223B"/>
    <w:rsid w:val="00B84E77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279D"/>
    <w:rsid w:val="00C52AD4"/>
    <w:rsid w:val="00C54488"/>
    <w:rsid w:val="00C57995"/>
    <w:rsid w:val="00C6126F"/>
    <w:rsid w:val="00C63AB3"/>
    <w:rsid w:val="00C643AA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3ABE"/>
    <w:rsid w:val="00DC41C7"/>
    <w:rsid w:val="00DC5979"/>
    <w:rsid w:val="00DD2206"/>
    <w:rsid w:val="00DD4B8A"/>
    <w:rsid w:val="00DD55F6"/>
    <w:rsid w:val="00DD6049"/>
    <w:rsid w:val="00DD6161"/>
    <w:rsid w:val="00DD67E7"/>
    <w:rsid w:val="00DE0057"/>
    <w:rsid w:val="00DE2CE6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47D37"/>
    <w:rsid w:val="00E518E0"/>
    <w:rsid w:val="00E54CCC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4596-DC94-40A4-940B-E5D214D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5</cp:revision>
  <cp:lastPrinted>2019-05-02T00:26:00Z</cp:lastPrinted>
  <dcterms:created xsi:type="dcterms:W3CDTF">2019-05-02T00:57:00Z</dcterms:created>
  <dcterms:modified xsi:type="dcterms:W3CDTF">2019-06-18T0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